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CHING YOUTH GYMNASTICS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CHING YOUTH GYMNA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319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COACHING YOUTH GYMNA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